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8916" w14:textId="338D6200" w:rsidR="00B14EBA" w:rsidRPr="00CE68DC" w:rsidRDefault="00000000" w:rsidP="00F8119F">
      <w:pPr>
        <w:pStyle w:val="Heading1"/>
        <w:spacing w:before="3360" w:after="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F7628C" wp14:editId="3E8C8075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DC">
        <w:t>Места за људе: утемељивање избора дома за старе особе</w:t>
      </w:r>
    </w:p>
    <w:p w14:paraId="465AE61C" w14:textId="77777777" w:rsidR="00F423DF" w:rsidRPr="00F423DF" w:rsidRDefault="00000000" w:rsidP="005F4E54">
      <w:pPr>
        <w:pStyle w:val="Introduction"/>
        <w:rPr>
          <w:sz w:val="28"/>
          <w:szCs w:val="28"/>
        </w:rPr>
      </w:pPr>
      <w:r w:rsidRPr="607ECBA7">
        <w:t>Од 1. новембра 2025. године, места у домовима за негу старих особа додељују се директно старијим лицима, а не пружаоцима услуга. Ова промена вам даје већи избор и контролу у проналажењу одговарајућег дома за старе особе.</w:t>
      </w:r>
    </w:p>
    <w:p w14:paraId="283AA733" w14:textId="78E16E23" w:rsidR="00497E1C" w:rsidRPr="00497E1C" w:rsidRDefault="00000000" w:rsidP="00497E1C">
      <w:pPr>
        <w:pStyle w:val="Heading2"/>
      </w:pPr>
      <w:r>
        <w:t>Често постављана питања</w:t>
      </w:r>
    </w:p>
    <w:p w14:paraId="6D2D1FFF" w14:textId="77777777" w:rsidR="00C26162" w:rsidRPr="005F4E54" w:rsidRDefault="00000000" w:rsidP="005F4E54">
      <w:pPr>
        <w:pStyle w:val="Heading3"/>
      </w:pPr>
      <w:r w:rsidRPr="607ECBA7">
        <w:t>Ако тренутно живим у дому за старе, да ли ће то утицати на мене од 1. новембра 2025. године?</w:t>
      </w:r>
    </w:p>
    <w:p w14:paraId="77317CFC" w14:textId="77777777" w:rsidR="00C26162" w:rsidRPr="00C26162" w:rsidRDefault="00000000" w:rsidP="005F4E54">
      <w:pPr>
        <w:rPr>
          <w:rFonts w:cs="Arial"/>
        </w:rPr>
      </w:pPr>
      <w:r w:rsidRPr="607ECBA7">
        <w:rPr>
          <w:rFonts w:cs="Arial"/>
        </w:rPr>
        <w:t xml:space="preserve">Ако већ живите у дому за старе, не морате ништа да урадите. Влада ће наставити да обезбеђује директно финансирање вашем дому за старе особе у ваше име и ваше услуге ће се наставити </w:t>
      </w:r>
      <w:r w:rsidRPr="005F4E54">
        <w:t>без</w:t>
      </w:r>
      <w:r w:rsidRPr="607ECBA7">
        <w:rPr>
          <w:rFonts w:cs="Arial"/>
        </w:rPr>
        <w:t xml:space="preserve"> прекида.</w:t>
      </w:r>
    </w:p>
    <w:p w14:paraId="4094B96C" w14:textId="77777777" w:rsidR="00C26162" w:rsidRPr="00C26162" w:rsidRDefault="00000000" w:rsidP="005F4E54">
      <w:pPr>
        <w:pStyle w:val="Heading3"/>
      </w:pPr>
      <w:r w:rsidRPr="607ECBA7">
        <w:t>Шта треба да урадим ако планирам да се преселим у дом за старе после 1. новембра 2025. године?</w:t>
      </w:r>
    </w:p>
    <w:p w14:paraId="249A310A" w14:textId="1C089D07" w:rsidR="00C26162" w:rsidRPr="00C26162" w:rsidRDefault="00000000" w:rsidP="005F4E54">
      <w:pPr>
        <w:rPr>
          <w:rFonts w:cs="Arial"/>
        </w:rPr>
      </w:pPr>
      <w:r w:rsidRPr="00C26162">
        <w:rPr>
          <w:rFonts w:cs="Arial"/>
        </w:rPr>
        <w:t xml:space="preserve">За приступ услугама неге старих лица које финансира </w:t>
      </w:r>
      <w:r w:rsidR="00BD65CD">
        <w:rPr>
          <w:rFonts w:cs="Arial"/>
        </w:rPr>
        <w:t>.</w:t>
      </w:r>
      <w:r w:rsidRPr="00C26162">
        <w:rPr>
          <w:rFonts w:cs="Arial"/>
        </w:rPr>
        <w:t>Влада од 1. новембра 2025. године, све старије особе морају бити регистроване код My Aged Care и имати процену неге старих особа.</w:t>
      </w:r>
    </w:p>
    <w:p w14:paraId="4A580714" w14:textId="77777777" w:rsidR="00C26162" w:rsidRPr="00C26162" w:rsidRDefault="00000000" w:rsidP="005F4E54">
      <w:pPr>
        <w:rPr>
          <w:rFonts w:cs="Arial"/>
        </w:rPr>
      </w:pPr>
      <w:r w:rsidRPr="607ECBA7">
        <w:rPr>
          <w:rFonts w:cs="Arial"/>
        </w:rPr>
        <w:t xml:space="preserve">Услуге које финансира Влада доступне су особама </w:t>
      </w:r>
      <w:r w:rsidRPr="005F4E54">
        <w:t>којима</w:t>
      </w:r>
      <w:r w:rsidRPr="607ECBA7">
        <w:rPr>
          <w:rFonts w:cs="Arial"/>
        </w:rPr>
        <w:t xml:space="preserve"> је потребна нега и које су:</w:t>
      </w:r>
    </w:p>
    <w:p w14:paraId="2E1457D1" w14:textId="77777777" w:rsidR="00C26162" w:rsidRPr="00C26162" w:rsidRDefault="00000000" w:rsidP="005F4E54">
      <w:pPr>
        <w:pStyle w:val="ListParagraph"/>
      </w:pPr>
      <w:r w:rsidRPr="607ECBA7">
        <w:t>старости 65 година и више</w:t>
      </w:r>
    </w:p>
    <w:p w14:paraId="5D79C6B0" w14:textId="77777777" w:rsidR="00C26162" w:rsidRPr="00C26162" w:rsidRDefault="00000000" w:rsidP="005F4E54">
      <w:pPr>
        <w:pStyle w:val="ListParagraph"/>
      </w:pPr>
      <w:r w:rsidRPr="607ECBA7">
        <w:t>Абориџани или становници острвља Торесовог мореуза и старости 50 година или више</w:t>
      </w:r>
    </w:p>
    <w:p w14:paraId="23C83F02" w14:textId="77777777" w:rsidR="00C26162" w:rsidRPr="00C26162" w:rsidRDefault="00000000" w:rsidP="005F4E54">
      <w:pPr>
        <w:pStyle w:val="ListParagraph"/>
        <w:rPr>
          <w:szCs w:val="24"/>
        </w:rPr>
      </w:pPr>
      <w:r w:rsidRPr="00C26162">
        <w:rPr>
          <w:szCs w:val="24"/>
        </w:rPr>
        <w:t>бескућници или у ризику да постану бескућници и старости 50 година или више</w:t>
      </w:r>
    </w:p>
    <w:p w14:paraId="7F66D87B" w14:textId="7339341B" w:rsidR="00B54692" w:rsidRPr="005F4E54" w:rsidRDefault="00000000" w:rsidP="005F4E54">
      <w:pPr>
        <w:rPr>
          <w:rFonts w:eastAsia="Times New Roman" w:cs="Arial"/>
          <w:lang w:eastAsia="en-GB"/>
        </w:rPr>
      </w:pPr>
      <w:r w:rsidRPr="607ECBA7">
        <w:rPr>
          <w:rFonts w:cs="Arial"/>
        </w:rPr>
        <w:t xml:space="preserve">Ако размишљате о пресељењу у дом за </w:t>
      </w:r>
      <w:r w:rsidRPr="005F4E54">
        <w:t>старе</w:t>
      </w:r>
      <w:r w:rsidRPr="607ECBA7">
        <w:rPr>
          <w:rFonts w:cs="Arial"/>
        </w:rPr>
        <w:t xml:space="preserve">, прво морате бити процењени и одобрени за место у дому. Да бисте заказали процену, потребно је да контактирате My Aged Care на 1800 200 422 од 8:00 до 20:00 часова од понедељка до петка и од 10:00 до 14:00 часова суботом (локално време) или посетите </w:t>
      </w:r>
      <w:hyperlink r:id="rId12" w:history="1">
        <w:r w:rsidR="00BD65CD" w:rsidRPr="00BD65CD">
          <w:rPr>
            <w:rStyle w:val="Hyperlink"/>
            <w:rFonts w:cs="Arial"/>
          </w:rPr>
          <w:t>Контактирајте нас | My Aged Care</w:t>
        </w:r>
      </w:hyperlink>
      <w:r w:rsidR="00BD65CD">
        <w:rPr>
          <w:rFonts w:cs="Arial"/>
        </w:rPr>
        <w:t>.</w:t>
      </w:r>
    </w:p>
    <w:p w14:paraId="03979959" w14:textId="7B4B366A" w:rsidR="00C26162" w:rsidRPr="009104AA" w:rsidRDefault="00000000" w:rsidP="005F4E54">
      <w:pPr>
        <w:pStyle w:val="Heading3"/>
        <w:rPr>
          <w:lang w:eastAsia="zh-CN"/>
        </w:rPr>
      </w:pPr>
      <w:r w:rsidRPr="009104AA">
        <w:rPr>
          <w:lang w:eastAsia="zh-CN"/>
        </w:rPr>
        <w:t>Шта значи додељивање места у дому за старе особе?</w:t>
      </w:r>
    </w:p>
    <w:p w14:paraId="36F5F13C" w14:textId="0F736A89" w:rsidR="00C05022" w:rsidRPr="005F4E54" w:rsidRDefault="00000000" w:rsidP="005F4E54">
      <w:r w:rsidRPr="005F4E54">
        <w:t xml:space="preserve">Када добијете одобрење за смештај у дому за старе, биће вам додељено место у дому за старе. Када добијете своје место, можете изабрати дом који вам одговара. </w:t>
      </w:r>
    </w:p>
    <w:p w14:paraId="14344A90" w14:textId="77777777" w:rsidR="00C26162" w:rsidRPr="005F4E54" w:rsidRDefault="00000000" w:rsidP="005F4E54">
      <w:pPr>
        <w:pStyle w:val="Heading3"/>
      </w:pPr>
      <w:r w:rsidRPr="005F4E54">
        <w:lastRenderedPageBreak/>
        <w:t>Како ћу знати да ли ми је додељено место у дому за старе?</w:t>
      </w:r>
    </w:p>
    <w:p w14:paraId="351D3FE5" w14:textId="59CABE25" w:rsidR="00C26162" w:rsidRPr="005F4E54" w:rsidRDefault="00000000" w:rsidP="005F4E54">
      <w:r w:rsidRPr="005F4E54">
        <w:t>Након што будете процењени и одобрени за смештај у дому за старе, бићете обавештени о вашем месту путем Notice of Decision [Решење о одлуци] писмом и на вашем My Aged Care интернет налогу.</w:t>
      </w:r>
    </w:p>
    <w:p w14:paraId="3E28F5E7" w14:textId="77777777" w:rsidR="00C26162" w:rsidRPr="005F4E54" w:rsidRDefault="00000000" w:rsidP="005F4E54">
      <w:pPr>
        <w:pStyle w:val="Heading3"/>
      </w:pPr>
      <w:r w:rsidRPr="005F4E54">
        <w:t>Шта значи моја категорија приоритета у мом Notice of Decision писму?</w:t>
      </w:r>
    </w:p>
    <w:p w14:paraId="446E8439" w14:textId="77777777" w:rsidR="00C26162" w:rsidRPr="005F4E54" w:rsidRDefault="00000000" w:rsidP="005F4E54">
      <w:r w:rsidRPr="005F4E54">
        <w:t>Ваша категорија приоритета се користи само за потребе интерног извештавања и не утиче на вашу могућност приступа нези. Уколико будете процењени и одобрен вам је смештај у дому за старе, одмах ће вам бити додељено место и можете се преселити у дом за старе када то желите.</w:t>
      </w:r>
    </w:p>
    <w:p w14:paraId="5ED3485C" w14:textId="77777777" w:rsidR="00C26162" w:rsidRPr="005F4E54" w:rsidRDefault="00000000" w:rsidP="005F4E54">
      <w:r w:rsidRPr="005F4E54">
        <w:t>Категорија приоритета се израчунава на основу ваших одговора на питања која вам се постављају током процене, као и на основу вашег нивоа хитности за смештај у дому за старе, који утврђује ваш проценитељ.</w:t>
      </w:r>
    </w:p>
    <w:p w14:paraId="6A8BE077" w14:textId="77777777" w:rsidR="00C26162" w:rsidRPr="00C26162" w:rsidRDefault="00000000" w:rsidP="005F4E54">
      <w:pPr>
        <w:pStyle w:val="Heading3"/>
      </w:pPr>
      <w:r w:rsidRPr="00C26162">
        <w:t>Да ли место у дому за старе значи да ми се аутоматски додељује кревет у дому за старе?</w:t>
      </w:r>
    </w:p>
    <w:p w14:paraId="132F166A" w14:textId="77777777" w:rsidR="00C26162" w:rsidRPr="005F4E54" w:rsidRDefault="00000000" w:rsidP="005F4E54">
      <w:r w:rsidRPr="005F4E54">
        <w:t>Додељено место не значи да је кревет доступан у вашем жељеном дому за старе. Ако вам је додељено место, моћи ћете да изаберете дом за старе који најбоље одговара вашим потребама. Међутим и даље ћете морати да разговарате са пружаоцима услуга неге о вашим потребама и видите који дом је одговарајући за вас. Можда ћете морати да будете стављени на листу чекања ако нема слободних соба у вашем жељеном дому. </w:t>
      </w:r>
    </w:p>
    <w:p w14:paraId="107BAA8A" w14:textId="77777777" w:rsidR="00C26162" w:rsidRPr="00C26162" w:rsidRDefault="00000000" w:rsidP="005F4E54">
      <w:pPr>
        <w:pStyle w:val="Heading3"/>
      </w:pPr>
      <w:r w:rsidRPr="00C26162">
        <w:t>Ако ми се одобри место у дому за старе, да ли ће моје место престати да важи ако га не преузмем до одређеног времена?</w:t>
      </w:r>
    </w:p>
    <w:p w14:paraId="734A354A" w14:textId="77777777" w:rsidR="00C26162" w:rsidRPr="00C26162" w:rsidRDefault="00000000" w:rsidP="00C26162">
      <w:pPr>
        <w:spacing w:line="240" w:lineRule="auto"/>
        <w:rPr>
          <w:rFonts w:cs="Arial"/>
        </w:rPr>
      </w:pPr>
      <w:r w:rsidRPr="00C26162">
        <w:rPr>
          <w:rFonts w:cs="Arial"/>
        </w:rPr>
        <w:t>Места у дому за старе немају датум истека. Не постоје временска ограничења за ваш почетак коришћења неге. Када једном добијете своје место, оно вам припада, чак и ако користите друге услуге неге старих особа код куће. </w:t>
      </w:r>
    </w:p>
    <w:p w14:paraId="00EB4AD4" w14:textId="77777777" w:rsidR="00C26162" w:rsidRPr="00C26162" w:rsidRDefault="00000000" w:rsidP="00C26162">
      <w:pPr>
        <w:spacing w:line="240" w:lineRule="auto"/>
        <w:rPr>
          <w:rFonts w:cs="Arial"/>
        </w:rPr>
      </w:pPr>
      <w:r w:rsidRPr="607ECBA7">
        <w:rPr>
          <w:rFonts w:cs="Arial"/>
        </w:rPr>
        <w:t xml:space="preserve">Поред тога, моћи ћете да бирате између различитих услуга неге старих особа, као што је подршка у вашем сопственом дому, а и да задржите ваше место, уколико у будућности желите да се преселите у дом за старе. </w:t>
      </w:r>
    </w:p>
    <w:p w14:paraId="5DA24C8E" w14:textId="77777777" w:rsidR="00C26162" w:rsidRPr="00C26162" w:rsidRDefault="00000000" w:rsidP="005F4E54">
      <w:pPr>
        <w:pStyle w:val="Heading3"/>
      </w:pPr>
      <w:r w:rsidRPr="607ECBA7">
        <w:t>Уколико ми се одобри смештај и додели место у дому за старе, да ли ћу имати директан приступ средствима?</w:t>
      </w:r>
    </w:p>
    <w:p w14:paraId="365FBD81" w14:textId="77777777" w:rsidR="00C26162" w:rsidRPr="00C26162" w:rsidRDefault="00000000" w:rsidP="00C26162">
      <w:pPr>
        <w:spacing w:line="240" w:lineRule="auto"/>
        <w:rPr>
          <w:rFonts w:cs="Arial"/>
        </w:rPr>
      </w:pPr>
      <w:r w:rsidRPr="607ECBA7">
        <w:rPr>
          <w:rFonts w:cs="Arial"/>
        </w:rPr>
        <w:t>Аустралијска влада обезбеђује финансирање директно вашем изабраном пружаоцу услуге неге у дому за старе у ваше име, након што прихватите кревет.</w:t>
      </w:r>
    </w:p>
    <w:p w14:paraId="11F5BB9B" w14:textId="77777777" w:rsidR="00C26162" w:rsidRPr="00C26162" w:rsidRDefault="00000000" w:rsidP="005F4E54">
      <w:pPr>
        <w:pStyle w:val="Heading3"/>
      </w:pPr>
      <w:r w:rsidRPr="00C26162">
        <w:t>Како могу да доставим своју реферетну шифру пружаоцу услуга неге у дому за старе?</w:t>
      </w:r>
    </w:p>
    <w:p w14:paraId="1B2AF690" w14:textId="76B313BE" w:rsidR="00C26162" w:rsidRPr="00C26162" w:rsidRDefault="00000000" w:rsidP="607ECBA7">
      <w:pPr>
        <w:spacing w:line="240" w:lineRule="auto"/>
        <w:rPr>
          <w:rFonts w:cs="Arial"/>
        </w:rPr>
      </w:pPr>
      <w:r w:rsidRPr="607ECBA7">
        <w:rPr>
          <w:rFonts w:cs="Arial"/>
        </w:rPr>
        <w:t xml:space="preserve">Када добијете одобрење за смештај у дому за старе, биће вам додељено место.  Ваш План подршке биће приложен уз ваше Notice of Decision писмо и садржаће вашу референтну шифру/е. </w:t>
      </w:r>
      <w:r w:rsidRPr="005F4E54">
        <w:t>Свака референтна шифра је јединствени број који се односи на тип услуге који се користи за повезивање са вашим изабраним пружаоцем услуга и почетком примања неге.</w:t>
      </w:r>
    </w:p>
    <w:p w14:paraId="5A41B034" w14:textId="77777777" w:rsidR="00C26162" w:rsidRPr="00C26162" w:rsidRDefault="00000000" w:rsidP="00CD06B8">
      <w:pPr>
        <w:spacing w:line="240" w:lineRule="auto"/>
        <w:rPr>
          <w:rFonts w:cs="Arial"/>
        </w:rPr>
      </w:pPr>
      <w:r w:rsidRPr="00C26162">
        <w:rPr>
          <w:rFonts w:cs="Arial"/>
        </w:rPr>
        <w:t>Постоји неколико начина да доставите своју референтну шифру пружаоцу услуга:</w:t>
      </w:r>
    </w:p>
    <w:p w14:paraId="25119615" w14:textId="51ED6A02" w:rsidR="006926BA" w:rsidRDefault="00000000" w:rsidP="005F4E54">
      <w:pPr>
        <w:pStyle w:val="ListParagraph"/>
      </w:pPr>
      <w:r w:rsidRPr="607ECBA7">
        <w:t>Проценитељи: ваш проценитељ ће моћи да пошаље вашу референтну шифру једном или и разним другим пружаоцима услуга по вашем избору а које финансира аустралијска Влада.</w:t>
      </w:r>
    </w:p>
    <w:p w14:paraId="2EB75947" w14:textId="793C707C" w:rsidR="006926BA" w:rsidRDefault="00000000" w:rsidP="005F4E54">
      <w:pPr>
        <w:pStyle w:val="ListParagraph"/>
      </w:pPr>
      <w:r w:rsidRPr="607ECBA7">
        <w:t xml:space="preserve">Самостална услуга: можете користити референтну шифру/е у вашем </w:t>
      </w:r>
      <w:r w:rsidR="00BD65CD" w:rsidRPr="00BD65CD">
        <w:rPr>
          <w:lang w:val="en-GB"/>
        </w:rPr>
        <w:t>Плану подршке</w:t>
      </w:r>
      <w:r w:rsidRPr="607ECBA7">
        <w:t xml:space="preserve"> и самостално управљати вашим референтним шифрама уколико желите. Ваша </w:t>
      </w:r>
      <w:r w:rsidRPr="607ECBA7">
        <w:lastRenderedPageBreak/>
        <w:t>референтна шифра/е се може доставити директно било ком вашем жељеном пружаоцу услуга.</w:t>
      </w:r>
    </w:p>
    <w:p w14:paraId="6AB51D01" w14:textId="637E5DC5" w:rsidR="00C05022" w:rsidRPr="005F4E54" w:rsidRDefault="00000000" w:rsidP="005F4E54">
      <w:pPr>
        <w:pStyle w:val="ListParagraph"/>
      </w:pPr>
      <w:r w:rsidRPr="607ECBA7">
        <w:rPr>
          <w:shd w:val="clear" w:color="auto" w:fill="auto"/>
        </w:rPr>
        <w:t xml:space="preserve">My Aged Care: My Aged Care тим може послати референтну шифру у ваше име вашем одабраном пружаоцу услуга. </w:t>
      </w:r>
      <w:hyperlink r:id="rId13" w:history="1">
        <w:r w:rsidR="00C26162" w:rsidRPr="607ECBA7">
          <w:t>Контактирајте My Aged Care</w:t>
        </w:r>
      </w:hyperlink>
      <w:r w:rsidRPr="607ECBA7">
        <w:rPr>
          <w:shd w:val="clear" w:color="auto" w:fill="auto"/>
        </w:rPr>
        <w:t xml:space="preserve"> на 1800 200 422 од 8:00 до 20:00 часова, од понедељка до петка и од 10:00 до 14:00 часова суботом (локално време), или посетите интернет страницу </w:t>
      </w:r>
      <w:hyperlink r:id="rId14" w:history="1">
        <w:r w:rsidR="00BD65CD" w:rsidRPr="00BD65CD">
          <w:rPr>
            <w:rStyle w:val="Hyperlink"/>
            <w:shd w:val="clear" w:color="auto" w:fill="auto"/>
          </w:rPr>
          <w:t>Контактирајте нас | My Aged Care</w:t>
        </w:r>
      </w:hyperlink>
      <w:r w:rsidR="00BD65CD">
        <w:rPr>
          <w:shd w:val="clear" w:color="auto" w:fill="auto"/>
        </w:rPr>
        <w:t>.</w:t>
      </w:r>
    </w:p>
    <w:p w14:paraId="4126AE71" w14:textId="77777777" w:rsidR="00C26162" w:rsidRPr="00C26162" w:rsidRDefault="00000000" w:rsidP="005F4E54">
      <w:pPr>
        <w:pStyle w:val="Heading3"/>
      </w:pPr>
      <w:r w:rsidRPr="00C26162">
        <w:t>Шта се дешава ако желим да се преселим у други дом за старе?</w:t>
      </w:r>
    </w:p>
    <w:p w14:paraId="03FF014B" w14:textId="77777777" w:rsidR="00C26162" w:rsidRPr="00C26162" w:rsidRDefault="00000000" w:rsidP="00CD06B8">
      <w:pPr>
        <w:spacing w:line="240" w:lineRule="auto"/>
        <w:rPr>
          <w:rFonts w:cs="Arial"/>
        </w:rPr>
      </w:pPr>
      <w:r w:rsidRPr="607ECBA7">
        <w:rPr>
          <w:rFonts w:cs="Arial"/>
        </w:rPr>
        <w:t xml:space="preserve">Уколико се тренутно налазите у дому за старе и желите да се преселите у други дом, можете користити ваше додељено место у дому за старе. Ваше место у дому за старе припада вама и преселило би се са вама у друге домове за негу старих лица. </w:t>
      </w:r>
    </w:p>
    <w:p w14:paraId="24223E65" w14:textId="5403894C" w:rsidR="006E6EAF" w:rsidRPr="005F4E54" w:rsidRDefault="00000000" w:rsidP="005F4E54">
      <w:pPr>
        <w:rPr>
          <w:lang w:eastAsia="zh-CN"/>
        </w:rPr>
      </w:pPr>
      <w:r w:rsidRPr="005F4E54">
        <w:t xml:space="preserve">Да бисте сарађивали са новим пружаоцима услуга, мораћете поново да активирате вашу референтну шифру и да је доставите новом пружаоцу услуга. Референтна шифра се може поново активирати и док добијате негу код постојећег пружаоца услуга. Ваша референтна шифра се може поново активирати преко вашег My Aged Care интернет налога, или можете позвати My Aged Care. </w:t>
      </w:r>
      <w:hyperlink r:id="rId15" w:history="1">
        <w:r w:rsidR="00C26162" w:rsidRPr="005F4E54">
          <w:rPr>
            <w:rStyle w:val="Hyperlink"/>
          </w:rPr>
          <w:t>Контактирајте My Aged Care</w:t>
        </w:r>
      </w:hyperlink>
      <w:r w:rsidRPr="005F4E54">
        <w:t xml:space="preserve"> на 1800 200 422 од 8:00 до 20:00 часова, од понедељка до петка и од 10:00 до 14:00 часова суботом (локално време), или посетите интернет страницу </w:t>
      </w:r>
      <w:hyperlink r:id="rId16" w:history="1">
        <w:r w:rsidR="00C511EA" w:rsidRPr="005F4E54">
          <w:rPr>
            <w:rStyle w:val="Hyperlink"/>
          </w:rPr>
          <w:t>Контактирајте нас | My Aged Care</w:t>
        </w:r>
      </w:hyperlink>
      <w:r w:rsidR="00080EA9" w:rsidRPr="005F4E54">
        <w:t>.</w:t>
      </w:r>
    </w:p>
    <w:p w14:paraId="50C05C8B" w14:textId="77777777" w:rsidR="006E6EAF" w:rsidRPr="005742B1" w:rsidRDefault="00000000" w:rsidP="009F47D6">
      <w:pPr>
        <w:pStyle w:val="Heading2"/>
        <w:spacing w:before="120" w:after="120"/>
      </w:pPr>
      <w:r w:rsidRPr="005742B1">
        <w:t xml:space="preserve">Проналажење помоћи </w:t>
      </w:r>
    </w:p>
    <w:p w14:paraId="7EAB0EA5" w14:textId="77777777" w:rsidR="009F47D6" w:rsidRDefault="00000000" w:rsidP="009F47D6">
      <w:pPr>
        <w:spacing w:line="240" w:lineRule="auto"/>
      </w:pPr>
      <w:r>
        <w:t xml:space="preserve">Овде смо да вам пружимо подршку и помогнемо вама и вашој породици да разумете шта ове промене значе и које су вам опције доступне. </w:t>
      </w:r>
    </w:p>
    <w:p w14:paraId="035DBB18" w14:textId="77777777" w:rsidR="009F47D6" w:rsidRDefault="00000000" w:rsidP="009F47D6">
      <w:pPr>
        <w:spacing w:line="240" w:lineRule="auto"/>
      </w:pPr>
      <w:r>
        <w:t xml:space="preserve">Ставићемо, такође, на располагање више објашњења о пружаоцима услуга неге за старе особе како бисмо вам помогли да донесте бољи избор са више информација о томе где желите да приступите нези која вам одговара. Ово укључује објаву Star Ratings [оцена звездицама] за пружаоце неге у домовима за старе и транспарентније информације о смештају. </w:t>
      </w:r>
    </w:p>
    <w:p w14:paraId="3DDF3174" w14:textId="672588C5" w:rsidR="009F47D6" w:rsidRDefault="00000000" w:rsidP="009F47D6">
      <w:pPr>
        <w:spacing w:line="240" w:lineRule="auto"/>
      </w:pPr>
      <w:r>
        <w:t xml:space="preserve">My Aged Care је такође ту да вам помогне. </w:t>
      </w:r>
    </w:p>
    <w:p w14:paraId="36790FA6" w14:textId="77777777" w:rsidR="009F47D6" w:rsidRDefault="00000000" w:rsidP="005F4E54">
      <w:pPr>
        <w:pStyle w:val="ListParagraph"/>
        <w:numPr>
          <w:ilvl w:val="0"/>
          <w:numId w:val="28"/>
        </w:numPr>
      </w:pPr>
      <w:r>
        <w:t xml:space="preserve">Посетите </w:t>
      </w:r>
      <w:hyperlink r:id="rId17" w:history="1">
        <w:r w:rsidR="009F47D6" w:rsidRPr="00D82212">
          <w:rPr>
            <w:rStyle w:val="Hyperlink"/>
          </w:rPr>
          <w:t>My Aged Care интернет страницу</w:t>
        </w:r>
      </w:hyperlink>
      <w:r>
        <w:t xml:space="preserve"> како би сазнали више информација о томе како да приступите услугама неге старих лица. </w:t>
      </w:r>
    </w:p>
    <w:p w14:paraId="5D5A2B58" w14:textId="77777777" w:rsidR="009F47D6" w:rsidRDefault="00000000" w:rsidP="005F4E54">
      <w:pPr>
        <w:pStyle w:val="ListParagraph"/>
        <w:numPr>
          <w:ilvl w:val="0"/>
          <w:numId w:val="28"/>
        </w:numPr>
      </w:pPr>
      <w:r>
        <w:t xml:space="preserve">Можете поднети захтев за процену преко интернета и потражити локалне пружаоце услуга неге старих лица који могу да задовоље ваше потребе. </w:t>
      </w:r>
    </w:p>
    <w:p w14:paraId="673DB937" w14:textId="6974E2E9" w:rsidR="00D372BE" w:rsidRPr="005F4E54" w:rsidRDefault="00000000" w:rsidP="005F4E54">
      <w:pPr>
        <w:pStyle w:val="ListParagraph"/>
        <w:numPr>
          <w:ilvl w:val="0"/>
          <w:numId w:val="28"/>
        </w:numPr>
        <w:rPr>
          <w:rFonts w:eastAsiaTheme="majorEastAsia" w:cstheme="majorBidi"/>
          <w:b/>
          <w:bCs/>
          <w:color w:val="1E1544" w:themeColor="text1"/>
        </w:rPr>
      </w:pPr>
      <w:r>
        <w:t xml:space="preserve">Можете позвати </w:t>
      </w:r>
      <w:r w:rsidRPr="009F47D6">
        <w:rPr>
          <w:b/>
          <w:bCs/>
        </w:rPr>
        <w:t>1800 200 422</w:t>
      </w:r>
      <w:r>
        <w:t xml:space="preserve"> од понедељка до петка од 8:00 до 20:00 часова, и суботом од 10:00 до 14:00 часова</w:t>
      </w:r>
      <w:r w:rsidR="00497E1C"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74967D26" wp14:editId="759017B8">
                <wp:simplePos x="0" y="0"/>
                <wp:positionH relativeFrom="page">
                  <wp:posOffset>561340</wp:posOffset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68" y="87032"/>
                              <a:ext cx="6752777" cy="2217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C55C5" w14:textId="77777777" w:rsidR="00497E1C" w:rsidRPr="00F45B7B" w:rsidRDefault="00000000" w:rsidP="00497E1C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Унапређење аустралијског система бриге о старим лицима </w:t>
                                </w:r>
                              </w:p>
                              <w:p w14:paraId="33533FA8" w14:textId="77777777" w:rsidR="00497E1C" w:rsidRPr="00F45B7B" w:rsidRDefault="00000000" w:rsidP="00497E1C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Влада Аустралије је спровела велике промене како би побољшала бригу о старим лицима.</w:t>
                                </w:r>
                              </w:p>
                              <w:p w14:paraId="1BBDE8C0" w14:textId="77777777" w:rsidR="00497E1C" w:rsidRPr="00F45B7B" w:rsidRDefault="00000000" w:rsidP="00497E1C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Посетите </w:t>
                                </w:r>
                                <w:r w:rsidR="00665E63"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F96C39F" w14:textId="77777777" w:rsidR="00497E1C" w:rsidRPr="00F45B7B" w:rsidRDefault="00000000" w:rsidP="00497E1C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Телефон </w:t>
                                </w:r>
                                <w:r w:rsidR="00862B9E"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бесплатна телефонска линија My Aged Care)</w:t>
                                </w:r>
                              </w:p>
                              <w:p w14:paraId="35DB9B9B" w14:textId="77777777" w:rsidR="00497E1C" w:rsidRPr="00F45B7B" w:rsidRDefault="00000000" w:rsidP="00497E1C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За услуге тумача и преводилаца, позовите 131 450 и тражите број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 xml:space="preserve">Да би користили National Relay Service, посетите интернет страницу nrschat.nrscall.gov.au/nrs како би одабрали начин приступа њиховој интернет страници који вам одговара, или позовите NRS Helpdesk на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67D26" id="Group 33" o:spid="_x0000_s1026" alt="&quot;&quot;" style="position:absolute;left:0;text-align:left;margin-left:44.2pt;margin-top:0;width:549.6pt;height:183.1pt;z-index:251659264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9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" o:allowoverlap="f">
                <v:group id="Group 23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2285;top:870;width:67528;height:2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2A5C55C5" w14:textId="77777777" w:rsidR="00497E1C" w:rsidRPr="00F45B7B" w:rsidRDefault="00000000" w:rsidP="00497E1C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Унапређење аустралијског система бриге о старим лицима </w:t>
                          </w:r>
                        </w:p>
                        <w:p w14:paraId="33533FA8" w14:textId="77777777" w:rsidR="00497E1C" w:rsidRPr="00F45B7B" w:rsidRDefault="00000000" w:rsidP="00497E1C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Влада Аустралије је спровела велике промене како би побољшала бригу о старим лицима.</w:t>
                          </w:r>
                        </w:p>
                        <w:p w14:paraId="1BBDE8C0" w14:textId="77777777" w:rsidR="00497E1C" w:rsidRPr="00F45B7B" w:rsidRDefault="00000000" w:rsidP="00497E1C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Посетите </w:t>
                          </w:r>
                          <w:r w:rsidR="00665E63"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F96C39F" w14:textId="77777777" w:rsidR="00497E1C" w:rsidRPr="00F45B7B" w:rsidRDefault="00000000" w:rsidP="00497E1C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Телефон </w:t>
                          </w:r>
                          <w:r w:rsidR="00862B9E"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1800 200 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бесплатна телефонска линија My Aged Care)</w:t>
                          </w:r>
                        </w:p>
                        <w:p w14:paraId="35DB9B9B" w14:textId="77777777" w:rsidR="00497E1C" w:rsidRPr="00F45B7B" w:rsidRDefault="00000000" w:rsidP="00497E1C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За услуге тумача и преводилаца, позовите 131 450 и тражите број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 xml:space="preserve">Да би користили National Relay Service, посетите интернет страницу nrschat.nrscall.gov.au/nrs како би одабрали начин приступа њиховој интернет страници који вам одговара, или позовите NRS Helpdesk на 1800 555 660.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0" o:title=""/>
                  </v:shape>
                </v:group>
                <v:group id="Group 3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1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5F4E54" w:rsidSect="005F4E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60C6" w14:textId="77777777" w:rsidR="008540BD" w:rsidRDefault="008540BD" w:rsidP="0076491B">
      <w:pPr>
        <w:spacing w:before="0" w:after="0" w:line="240" w:lineRule="auto"/>
      </w:pPr>
      <w:r>
        <w:separator/>
      </w:r>
    </w:p>
  </w:endnote>
  <w:endnote w:type="continuationSeparator" w:id="0">
    <w:p w14:paraId="204BE2D3" w14:textId="77777777" w:rsidR="008540BD" w:rsidRDefault="008540BD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1861478" w14:textId="77777777" w:rsidR="008540BD" w:rsidRDefault="008540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C2E6" w14:textId="77777777" w:rsidR="00AD79F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DA13C3" wp14:editId="3B34DBE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50BD9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A13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7C450BD9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FDF8" w14:textId="184D429C" w:rsidR="00AD79FB" w:rsidRDefault="00AD7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FF2E" w14:textId="6E6F8BAB" w:rsidR="00AD79FB" w:rsidRDefault="008031DC">
    <w:pPr>
      <w:pStyle w:val="Footer"/>
    </w:pPr>
    <w:r w:rsidRPr="009373CE">
      <w:t>Serbian – Српс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9648" w14:textId="77777777" w:rsidR="008540BD" w:rsidRDefault="008540B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84314D4" w14:textId="77777777" w:rsidR="008540BD" w:rsidRDefault="008540BD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7938540" w14:textId="77777777" w:rsidR="008540BD" w:rsidRDefault="008540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0D32" w14:textId="77777777" w:rsidR="00AD79FB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E84B85" wp14:editId="57A61E0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150DB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84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5A8150DB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A2DA" w14:textId="77777777" w:rsidR="008031DC" w:rsidRDefault="00803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6BF3" w14:textId="77777777" w:rsidR="0076491B" w:rsidRDefault="00000000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E62D39" wp14:editId="1A61D5E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9F36E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2D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7DA9F36E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3657AB80" wp14:editId="5C5B2A43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872903879" name="Picture 8729038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3071213C" wp14:editId="7F14CCEA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2129069671" name="Picture 2129069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C06A3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86805F5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948F57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C1A004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CB498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4021E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A7AC23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22ED59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E20C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BD888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5D4E0E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A600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E272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44E7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1877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D853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69D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1631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D960B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77300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CB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F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8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43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9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2D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AD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00D8B6B6"/>
    <w:lvl w:ilvl="0" w:tplc="0FE40C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C756B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2807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2C95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4231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7E8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A3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1C85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9CB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149E5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1082A9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ACA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C94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A62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0C5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B634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CC4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2E8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309E7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5EB020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C0EB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C9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6256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BAC9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8640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B0C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62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8FA4E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F4211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68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02A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00C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AC82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1E6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EC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FCD5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224C0F9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F93AE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6AE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507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906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2E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56A9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E459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22F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FA58B736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B4ECB1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7BA41AE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B040D36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B56FFD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5288A142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B866E5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AB3C9126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C7B87300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DDCEC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238C24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3C45FE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D1279A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52080D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D14F1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EB462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67C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1007C6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306CF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D750B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D7A47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AF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E9A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4AC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70D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653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42F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AA4E1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6E214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BC27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08F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5E34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0C29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343C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1C96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766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5DD05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5B2409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F455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14B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2E6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2AC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449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702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BA60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62C0C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71042B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429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8F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80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F0F9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0C86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47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48F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A6C69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11B00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C02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30E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D00A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40C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446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F4E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6446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0A70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69D0B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8F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2B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0E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84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9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A7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6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7CBA4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656EBE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ACE7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5AC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D04E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C62B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44B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0B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4E4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7B083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4160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944EDE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E24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45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60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1073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F8D6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0D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179E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A6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07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2B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E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CC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25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8B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A3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85DCD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A6B88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E23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86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03D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5C26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A89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781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9A7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A992F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E4A9A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DCC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6EFA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8A8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0B0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80EF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ECAF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9CBD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39BA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8D469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70D8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49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F6AB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70BC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A8E9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B46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FAA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8A8ED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720E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6E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85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0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6B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0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5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A1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48A8C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8CE234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BE6B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E9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1AC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B09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42A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A86D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429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9E802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648B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805E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E4BC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D0F5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0C94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C6EF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C00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A216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6FA0E55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B6EACEFA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EBAB13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B0E7B30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778C4B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6CDA77E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2225DFA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D9F4E420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62EA3E54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A8B82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5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4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8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A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47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5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4C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F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F9F4B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74FC7A1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45C8E4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154612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F580B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EAE63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C2617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5F4397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38EDD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0EA41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7AEBAE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AB4DFF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990219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788C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094103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BCCE8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4AE30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334B76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720AB"/>
    <w:rsid w:val="00080EA9"/>
    <w:rsid w:val="000A14C0"/>
    <w:rsid w:val="000D1077"/>
    <w:rsid w:val="000F2E4D"/>
    <w:rsid w:val="000F6303"/>
    <w:rsid w:val="000F7D59"/>
    <w:rsid w:val="001118B0"/>
    <w:rsid w:val="001320AD"/>
    <w:rsid w:val="001350FA"/>
    <w:rsid w:val="00146220"/>
    <w:rsid w:val="001A0379"/>
    <w:rsid w:val="001A4831"/>
    <w:rsid w:val="001D2009"/>
    <w:rsid w:val="001D5462"/>
    <w:rsid w:val="0022299C"/>
    <w:rsid w:val="00234B5A"/>
    <w:rsid w:val="002531C7"/>
    <w:rsid w:val="002852B8"/>
    <w:rsid w:val="002F1EC7"/>
    <w:rsid w:val="003228A4"/>
    <w:rsid w:val="00343804"/>
    <w:rsid w:val="003464D4"/>
    <w:rsid w:val="00360B34"/>
    <w:rsid w:val="003C6771"/>
    <w:rsid w:val="003E59C0"/>
    <w:rsid w:val="00426D5C"/>
    <w:rsid w:val="0044356D"/>
    <w:rsid w:val="004522E7"/>
    <w:rsid w:val="004557A0"/>
    <w:rsid w:val="0048533D"/>
    <w:rsid w:val="00497E1C"/>
    <w:rsid w:val="004C11EB"/>
    <w:rsid w:val="004D7A33"/>
    <w:rsid w:val="004E15D8"/>
    <w:rsid w:val="004E74EF"/>
    <w:rsid w:val="004F0163"/>
    <w:rsid w:val="004F6570"/>
    <w:rsid w:val="005035B6"/>
    <w:rsid w:val="005239B7"/>
    <w:rsid w:val="005742B1"/>
    <w:rsid w:val="00577C30"/>
    <w:rsid w:val="00591240"/>
    <w:rsid w:val="005A28E2"/>
    <w:rsid w:val="005C777F"/>
    <w:rsid w:val="005F4E54"/>
    <w:rsid w:val="00633DB4"/>
    <w:rsid w:val="00651ACF"/>
    <w:rsid w:val="0065762D"/>
    <w:rsid w:val="00665E63"/>
    <w:rsid w:val="00674393"/>
    <w:rsid w:val="006926BA"/>
    <w:rsid w:val="006B18E8"/>
    <w:rsid w:val="006D677A"/>
    <w:rsid w:val="006E6EAF"/>
    <w:rsid w:val="006F4500"/>
    <w:rsid w:val="00713D71"/>
    <w:rsid w:val="00726939"/>
    <w:rsid w:val="007316E3"/>
    <w:rsid w:val="00753420"/>
    <w:rsid w:val="00757DC7"/>
    <w:rsid w:val="0076491B"/>
    <w:rsid w:val="0078307E"/>
    <w:rsid w:val="007C14FC"/>
    <w:rsid w:val="008031DC"/>
    <w:rsid w:val="008072FC"/>
    <w:rsid w:val="00837DE8"/>
    <w:rsid w:val="008540BD"/>
    <w:rsid w:val="00862B9E"/>
    <w:rsid w:val="008E5721"/>
    <w:rsid w:val="008F0516"/>
    <w:rsid w:val="00901E78"/>
    <w:rsid w:val="009104AA"/>
    <w:rsid w:val="00931E28"/>
    <w:rsid w:val="009346B6"/>
    <w:rsid w:val="009373CE"/>
    <w:rsid w:val="00941E85"/>
    <w:rsid w:val="009538E3"/>
    <w:rsid w:val="00970801"/>
    <w:rsid w:val="00992524"/>
    <w:rsid w:val="009B2828"/>
    <w:rsid w:val="009B4646"/>
    <w:rsid w:val="009E0BB2"/>
    <w:rsid w:val="009E703C"/>
    <w:rsid w:val="009F47D6"/>
    <w:rsid w:val="009F67AE"/>
    <w:rsid w:val="00A2056F"/>
    <w:rsid w:val="00A617A7"/>
    <w:rsid w:val="00A824CA"/>
    <w:rsid w:val="00A86065"/>
    <w:rsid w:val="00AA6566"/>
    <w:rsid w:val="00AA6FC6"/>
    <w:rsid w:val="00AB46D8"/>
    <w:rsid w:val="00AC3E5E"/>
    <w:rsid w:val="00AD4C1C"/>
    <w:rsid w:val="00AD79FB"/>
    <w:rsid w:val="00AE06A6"/>
    <w:rsid w:val="00B14EBA"/>
    <w:rsid w:val="00B31F67"/>
    <w:rsid w:val="00B369C0"/>
    <w:rsid w:val="00B54692"/>
    <w:rsid w:val="00B747AB"/>
    <w:rsid w:val="00B83E0E"/>
    <w:rsid w:val="00B859A8"/>
    <w:rsid w:val="00BA2F58"/>
    <w:rsid w:val="00BC5D75"/>
    <w:rsid w:val="00BD65CD"/>
    <w:rsid w:val="00BD7B2E"/>
    <w:rsid w:val="00BE4441"/>
    <w:rsid w:val="00C05022"/>
    <w:rsid w:val="00C26162"/>
    <w:rsid w:val="00C46331"/>
    <w:rsid w:val="00C511EA"/>
    <w:rsid w:val="00C57424"/>
    <w:rsid w:val="00C63C22"/>
    <w:rsid w:val="00C76B54"/>
    <w:rsid w:val="00C9187A"/>
    <w:rsid w:val="00CA0CFC"/>
    <w:rsid w:val="00CD06B8"/>
    <w:rsid w:val="00CD281E"/>
    <w:rsid w:val="00CE68DC"/>
    <w:rsid w:val="00D25D39"/>
    <w:rsid w:val="00D372BE"/>
    <w:rsid w:val="00D41508"/>
    <w:rsid w:val="00D60E93"/>
    <w:rsid w:val="00D82212"/>
    <w:rsid w:val="00D8359D"/>
    <w:rsid w:val="00D96247"/>
    <w:rsid w:val="00E244CA"/>
    <w:rsid w:val="00E65169"/>
    <w:rsid w:val="00E653B5"/>
    <w:rsid w:val="00E7171E"/>
    <w:rsid w:val="00E97B93"/>
    <w:rsid w:val="00EA4078"/>
    <w:rsid w:val="00EB5665"/>
    <w:rsid w:val="00ED1DF3"/>
    <w:rsid w:val="00F11506"/>
    <w:rsid w:val="00F248E2"/>
    <w:rsid w:val="00F423DF"/>
    <w:rsid w:val="00F45B7B"/>
    <w:rsid w:val="00F8119F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51C7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54"/>
    <w:pPr>
      <w:keepNext/>
      <w:keepLines/>
      <w:spacing w:line="240" w:lineRule="auto"/>
      <w:outlineLvl w:val="2"/>
    </w:pPr>
    <w:rPr>
      <w:rFonts w:eastAsiaTheme="majorEastAsia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Text"/>
    <w:uiPriority w:val="34"/>
    <w:qFormat/>
    <w:rsid w:val="005F4E54"/>
    <w:pPr>
      <w:numPr>
        <w:numId w:val="29"/>
      </w:numPr>
      <w:spacing w:line="240" w:lineRule="auto"/>
    </w:pPr>
    <w:rPr>
      <w:rFonts w:eastAsiaTheme="minorEastAsia" w:cs="Arial"/>
      <w:color w:val="auto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F4E54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692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692"/>
    <w:rPr>
      <w:rFonts w:ascii="Arial" w:eastAsiaTheme="minorEastAsia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C5D75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image" Target="media/image2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contact-us" TargetMode="External"/><Relationship Id="rId17" Type="http://schemas.openxmlformats.org/officeDocument/2006/relationships/hyperlink" Target="https://www.myagedcare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086B6-6F20-4459-B61D-99D4D668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31</TotalTime>
  <Pages>3</Pages>
  <Words>1197</Words>
  <Characters>5867</Characters>
  <Application>Microsoft Office Word</Application>
  <DocSecurity>0</DocSecurity>
  <Lines>11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 – Embedding choice in residential aged care</vt:lpstr>
    </vt:vector>
  </TitlesOfParts>
  <Manager/>
  <Company/>
  <LinksUpToDate>false</LinksUpToDate>
  <CharactersWithSpaces>7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а за људе: утемељивање избора дома за старе особе</dc:title>
  <dc:subject>Aged Care</dc:subject>
  <dc:creator>Australian Government Department of Health, Disability and Ageing</dc:creator>
  <cp:keywords>Aged care; Residential aged care</cp:keywords>
  <dc:description/>
  <cp:lastModifiedBy>MASCHKE, Elvia</cp:lastModifiedBy>
  <cp:revision>11</cp:revision>
  <cp:lastPrinted>2025-10-08T06:35:00Z</cp:lastPrinted>
  <dcterms:created xsi:type="dcterms:W3CDTF">2025-11-12T01:41:00Z</dcterms:created>
  <dcterms:modified xsi:type="dcterms:W3CDTF">2025-11-20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</Properties>
</file>